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513D61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4A7944" w:rsidRDefault="00513D61" w:rsidP="00513D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BA3AE6" w:rsidRDefault="00513D61" w:rsidP="0051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513D61" w:rsidRDefault="00513D61" w:rsidP="00513D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D6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6E48A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6E48A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6E48A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6E48A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D757AF" w:rsidRDefault="00513D61" w:rsidP="00513D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61" w:rsidRDefault="00513D61" w:rsidP="00513D61">
            <w:r w:rsidRPr="004A0B6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61" w:rsidRDefault="00513D61" w:rsidP="00513D61">
            <w:r w:rsidRPr="004A0B6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4A0B6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4A0B60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D61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4A7944" w:rsidRDefault="00513D61" w:rsidP="00513D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BA3AE6" w:rsidRDefault="00513D61" w:rsidP="0051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513D61" w:rsidRDefault="00513D61" w:rsidP="00513D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D6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82BB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82BB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82BB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82BB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82BB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D757AF" w:rsidRDefault="00513D61" w:rsidP="00513D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80368C" w:rsidRDefault="00513D61" w:rsidP="00513D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80368C" w:rsidRDefault="00513D61" w:rsidP="00513D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13D61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4A7944" w:rsidRDefault="00513D61" w:rsidP="00513D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BA3AE6" w:rsidRDefault="00513D61" w:rsidP="0051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FD284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FD284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FD284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FD284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FD284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4E1D6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4E1D6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4E1D6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4E1D6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4E1D63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D61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61" w:rsidRPr="004A7944" w:rsidRDefault="00513D61" w:rsidP="00513D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BA3AE6" w:rsidRDefault="00513D61" w:rsidP="0051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513D61" w:rsidRDefault="00513D61" w:rsidP="00513D61">
            <w:pPr>
              <w:rPr>
                <w:sz w:val="20"/>
                <w:szCs w:val="20"/>
              </w:rPr>
            </w:pPr>
            <w:r w:rsidRPr="00513D61">
              <w:rPr>
                <w:sz w:val="20"/>
                <w:szCs w:val="20"/>
              </w:rPr>
              <w:t>O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1247BC">
              <w:rPr>
                <w:sz w:val="20"/>
                <w:szCs w:val="20"/>
              </w:rPr>
              <w:t>O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1247BC">
              <w:rPr>
                <w:sz w:val="20"/>
                <w:szCs w:val="20"/>
              </w:rPr>
              <w:t>O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1247BC">
              <w:rPr>
                <w:sz w:val="20"/>
                <w:szCs w:val="20"/>
              </w:rPr>
              <w:t>O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513D61" w:rsidRDefault="00513D61" w:rsidP="00513D61">
            <w:pPr>
              <w:rPr>
                <w:sz w:val="20"/>
                <w:szCs w:val="20"/>
              </w:rPr>
            </w:pPr>
            <w:r w:rsidRPr="00513D61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F61A1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F61A1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F61A1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Default="00513D61" w:rsidP="00513D61">
            <w:r w:rsidRPr="007F61A1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61" w:rsidRPr="006017C2" w:rsidRDefault="00513D61" w:rsidP="00513D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64F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F3" w:rsidRPr="004A7944" w:rsidRDefault="00DC64F3" w:rsidP="00DC64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BA3AE6" w:rsidRDefault="00DC64F3" w:rsidP="00DC6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F70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F70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F70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F70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F70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E440B7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E440B7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E440B7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E440B7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E440B7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/>
        </w:tc>
      </w:tr>
      <w:tr w:rsidR="00DC64F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4A7944" w:rsidRDefault="00DC64F3" w:rsidP="00DC64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BA3AE6" w:rsidRDefault="00DC64F3" w:rsidP="00DC6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6017C2" w:rsidRDefault="00DC64F3" w:rsidP="00DC64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D0A7A">
              <w:rPr>
                <w:sz w:val="20"/>
                <w:szCs w:val="20"/>
              </w:rPr>
              <w:t>ORZ</w:t>
            </w:r>
          </w:p>
        </w:tc>
      </w:tr>
      <w:tr w:rsidR="00DC64F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4A7944" w:rsidRDefault="00DC64F3" w:rsidP="00DC64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BA3AE6" w:rsidRDefault="00DC64F3" w:rsidP="00DC6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7D2392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7D2392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7D2392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7D2392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7D2392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7D2392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9112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9112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9112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19112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B43003" w:rsidRDefault="00DC64F3" w:rsidP="00DC64F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B43003" w:rsidRDefault="00DC64F3" w:rsidP="00DC64F3"/>
        </w:tc>
      </w:tr>
      <w:tr w:rsidR="00DC64F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4A7944" w:rsidRDefault="00DC64F3" w:rsidP="00DC64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Pr="00BA3AE6" w:rsidRDefault="00DC64F3" w:rsidP="00DC6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516293">
              <w:rPr>
                <w:sz w:val="20"/>
                <w:szCs w:val="20"/>
              </w:rPr>
              <w:t>OR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516293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516293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516293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516293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516293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275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275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275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>
            <w:r w:rsidRPr="0032755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3" w:rsidRDefault="00DC64F3" w:rsidP="00DC64F3"/>
        </w:tc>
      </w:tr>
      <w:tr w:rsidR="00EF58D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D4A5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D4A5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D4A5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D4A5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83D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83D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83D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83D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83D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83D7A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58D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525DD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525DD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525DD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525DD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525DD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014B5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014B5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014B5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014B5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014B59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58D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71AD8">
              <w:rPr>
                <w:sz w:val="20"/>
                <w:szCs w:val="20"/>
              </w:rPr>
              <w:t>OR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71AD8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71AD8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71AD8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71AD8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71AD8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F60DE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F60DE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F60DE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1F60DE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F58D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754E9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754E9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754E9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754E9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920781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920781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920781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920781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sz w:val="16"/>
                <w:szCs w:val="16"/>
              </w:rPr>
            </w:pPr>
          </w:p>
        </w:tc>
      </w:tr>
      <w:tr w:rsidR="00EF58D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A84AE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A84AE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A84AE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A84AE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A84AE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A84AEA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3969A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3969A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3969A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3969AA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</w:tr>
      <w:tr w:rsidR="00EF58D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CE50A4">
              <w:rPr>
                <w:sz w:val="20"/>
                <w:szCs w:val="20"/>
              </w:rPr>
              <w:t>OR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CE50A4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CE50A4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CE50A4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CE50A4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CE50A4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D8625F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D8625F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D8625F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58D7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804C2">
              <w:rPr>
                <w:sz w:val="20"/>
                <w:szCs w:val="20"/>
              </w:rPr>
              <w:t>OR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804C2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804C2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804C2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804C2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804C2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02560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02560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02560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02560">
              <w:rPr>
                <w:sz w:val="20"/>
                <w:szCs w:val="20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/>
        </w:tc>
      </w:tr>
      <w:tr w:rsidR="00EF58D7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10D48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10D48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10D48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10D48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10D48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B10D48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DA307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DA307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DA307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DA3074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F58D7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4A7944" w:rsidRDefault="00EF58D7" w:rsidP="00EF58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BA3AE6" w:rsidRDefault="00EF58D7" w:rsidP="00EF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94FAD">
              <w:rPr>
                <w:sz w:val="20"/>
                <w:szCs w:val="20"/>
              </w:rPr>
              <w:t>OR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94FAD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94FAD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94FAD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F94FAD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Default="00EF58D7" w:rsidP="00EF58D7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7" w:rsidRPr="006017C2" w:rsidRDefault="00EF58D7" w:rsidP="00EF58D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439B8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Pr="004A7944" w:rsidRDefault="002439B8" w:rsidP="002439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Pr="00BA3AE6" w:rsidRDefault="002439B8" w:rsidP="0024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155DE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155DE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155DE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155DE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155DE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D178E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D178E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D178E6">
              <w:rPr>
                <w:rFonts w:asciiTheme="majorHAnsi" w:hAnsiTheme="majorHAnsi"/>
                <w:sz w:val="20"/>
                <w:szCs w:val="20"/>
              </w:rPr>
              <w:t>S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Pr="006017C2" w:rsidRDefault="002439B8" w:rsidP="002439B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Pr="006017C2" w:rsidRDefault="002439B8" w:rsidP="002439B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Pr="006017C2" w:rsidRDefault="002439B8" w:rsidP="002439B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439B8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Pr="004A7944" w:rsidRDefault="002439B8" w:rsidP="002439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Pr="00BA3AE6" w:rsidRDefault="002439B8" w:rsidP="0024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B54DE8">
              <w:rPr>
                <w:sz w:val="20"/>
                <w:szCs w:val="20"/>
              </w:rPr>
              <w:t>ORZ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B54DE8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B54DE8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B54DE8">
              <w:rPr>
                <w:sz w:val="20"/>
                <w:szCs w:val="20"/>
              </w:rPr>
              <w:t>OR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B54DE8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B54DE8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>
            <w:r w:rsidRPr="00B54DE8">
              <w:rPr>
                <w:sz w:val="20"/>
                <w:szCs w:val="20"/>
              </w:rPr>
              <w:t>ORZ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8" w:rsidRDefault="002439B8" w:rsidP="002439B8"/>
        </w:tc>
      </w:tr>
      <w:tr w:rsidR="008869C6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Pr="004A7944" w:rsidRDefault="008869C6" w:rsidP="008869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7" w:colLast="7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Pr="00BA3AE6" w:rsidRDefault="008869C6" w:rsidP="0088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>
            <w:r w:rsidRPr="002E2F4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Default="008869C6" w:rsidP="008869C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Pr="006017C2" w:rsidRDefault="008869C6" w:rsidP="008869C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Pr="006017C2" w:rsidRDefault="008869C6" w:rsidP="008869C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6" w:rsidRPr="006017C2" w:rsidRDefault="008869C6" w:rsidP="008869C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bookmarkEnd w:id="0"/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513D6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obcy zawodowy w bezpieczeństwie i higienie pracy</w:t>
            </w:r>
            <w:r w:rsidR="00AF28FD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F28FD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F28FD">
              <w:rPr>
                <w:rFonts w:ascii="Arial" w:hAnsi="Arial" w:cs="Arial"/>
                <w:b/>
                <w:sz w:val="16"/>
                <w:szCs w:val="16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90549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a czynników w środowisku pracy</w:t>
            </w:r>
            <w:r w:rsidR="00AF28FD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F28FD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F28FD">
              <w:rPr>
                <w:rFonts w:ascii="Arial" w:hAnsi="Arial" w:cs="Arial"/>
                <w:b/>
                <w:sz w:val="16"/>
                <w:szCs w:val="16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90549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513D61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3402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a ryzyka zawodowego</w:t>
            </w:r>
          </w:p>
        </w:tc>
        <w:tc>
          <w:tcPr>
            <w:tcW w:w="2126" w:type="dxa"/>
          </w:tcPr>
          <w:p w:rsidR="00326E5B" w:rsidRPr="006C09CD" w:rsidRDefault="0090549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3828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905491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P</w:t>
            </w:r>
          </w:p>
        </w:tc>
        <w:tc>
          <w:tcPr>
            <w:tcW w:w="3402" w:type="dxa"/>
          </w:tcPr>
          <w:p w:rsidR="00326E5B" w:rsidRPr="006C09CD" w:rsidRDefault="00905491" w:rsidP="008A55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adki przy pracy i choroby zawodowe</w:t>
            </w:r>
          </w:p>
        </w:tc>
        <w:tc>
          <w:tcPr>
            <w:tcW w:w="2126" w:type="dxa"/>
          </w:tcPr>
          <w:p w:rsidR="00326E5B" w:rsidRPr="006C09CD" w:rsidRDefault="00905491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90549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U</w:t>
            </w:r>
          </w:p>
        </w:tc>
        <w:tc>
          <w:tcPr>
            <w:tcW w:w="3402" w:type="dxa"/>
          </w:tcPr>
          <w:p w:rsidR="00326E5B" w:rsidRDefault="00905491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wiadczenie usług i prowadzenie szkoleń</w:t>
            </w:r>
            <w:r w:rsidR="00AF28FD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AF28FD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AF28FD">
              <w:rPr>
                <w:rFonts w:ascii="Arial" w:hAnsi="Arial" w:cs="Arial"/>
                <w:b/>
                <w:sz w:val="16"/>
                <w:szCs w:val="16"/>
              </w:rPr>
              <w:t>. 2)</w:t>
            </w:r>
          </w:p>
          <w:p w:rsidR="00AF28FD" w:rsidRPr="006C09CD" w:rsidRDefault="00AF28FD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326E5B" w:rsidRPr="006C09CD" w:rsidRDefault="0090549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5A3EC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905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05491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28" w:rsidRDefault="001E3828" w:rsidP="00326E5B">
      <w:pPr>
        <w:spacing w:after="0" w:line="240" w:lineRule="auto"/>
      </w:pPr>
      <w:r>
        <w:separator/>
      </w:r>
    </w:p>
  </w:endnote>
  <w:endnote w:type="continuationSeparator" w:id="0">
    <w:p w:rsidR="001E3828" w:rsidRDefault="001E3828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28" w:rsidRDefault="001E3828" w:rsidP="00326E5B">
      <w:pPr>
        <w:spacing w:after="0" w:line="240" w:lineRule="auto"/>
      </w:pPr>
      <w:r>
        <w:separator/>
      </w:r>
    </w:p>
  </w:footnote>
  <w:footnote w:type="continuationSeparator" w:id="0">
    <w:p w:rsidR="001E3828" w:rsidRDefault="001E3828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86B61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8A55B6">
      <w:rPr>
        <w:rFonts w:ascii="Arial" w:hAnsi="Arial" w:cs="Arial"/>
        <w:b/>
        <w:sz w:val="28"/>
        <w:szCs w:val="28"/>
      </w:rPr>
      <w:t>I</w:t>
    </w:r>
    <w:r w:rsidR="00905491"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35BCB"/>
    <w:rsid w:val="0006766F"/>
    <w:rsid w:val="00081B8F"/>
    <w:rsid w:val="000845D9"/>
    <w:rsid w:val="00086B61"/>
    <w:rsid w:val="00092AB3"/>
    <w:rsid w:val="000A6648"/>
    <w:rsid w:val="000E492A"/>
    <w:rsid w:val="000E6DEB"/>
    <w:rsid w:val="000F0494"/>
    <w:rsid w:val="00121523"/>
    <w:rsid w:val="00124596"/>
    <w:rsid w:val="00133093"/>
    <w:rsid w:val="001610DF"/>
    <w:rsid w:val="00184D67"/>
    <w:rsid w:val="001931FC"/>
    <w:rsid w:val="001C4750"/>
    <w:rsid w:val="001E3828"/>
    <w:rsid w:val="00202FD9"/>
    <w:rsid w:val="002439B8"/>
    <w:rsid w:val="00251AF8"/>
    <w:rsid w:val="0026286F"/>
    <w:rsid w:val="00294EA1"/>
    <w:rsid w:val="002E5E71"/>
    <w:rsid w:val="002F6E6B"/>
    <w:rsid w:val="00302D72"/>
    <w:rsid w:val="00326E5B"/>
    <w:rsid w:val="00344C3F"/>
    <w:rsid w:val="00390352"/>
    <w:rsid w:val="003922D2"/>
    <w:rsid w:val="00396DEF"/>
    <w:rsid w:val="003D75F1"/>
    <w:rsid w:val="003E3FBC"/>
    <w:rsid w:val="00426A7D"/>
    <w:rsid w:val="00432336"/>
    <w:rsid w:val="00443C60"/>
    <w:rsid w:val="004A2F8E"/>
    <w:rsid w:val="004A4EAC"/>
    <w:rsid w:val="004A7944"/>
    <w:rsid w:val="004B5DAA"/>
    <w:rsid w:val="004C5D21"/>
    <w:rsid w:val="004D7561"/>
    <w:rsid w:val="00513D61"/>
    <w:rsid w:val="00541C34"/>
    <w:rsid w:val="00557788"/>
    <w:rsid w:val="00576D20"/>
    <w:rsid w:val="005A3EC2"/>
    <w:rsid w:val="006017C2"/>
    <w:rsid w:val="00611A36"/>
    <w:rsid w:val="006160DE"/>
    <w:rsid w:val="00637A51"/>
    <w:rsid w:val="00643D54"/>
    <w:rsid w:val="0065147A"/>
    <w:rsid w:val="006678F2"/>
    <w:rsid w:val="006C09CD"/>
    <w:rsid w:val="006C15AA"/>
    <w:rsid w:val="006C55F7"/>
    <w:rsid w:val="0079418B"/>
    <w:rsid w:val="007A4C1E"/>
    <w:rsid w:val="007D2454"/>
    <w:rsid w:val="008176F5"/>
    <w:rsid w:val="008709FF"/>
    <w:rsid w:val="008869C6"/>
    <w:rsid w:val="00896AC2"/>
    <w:rsid w:val="008A55B6"/>
    <w:rsid w:val="008F65DA"/>
    <w:rsid w:val="00905491"/>
    <w:rsid w:val="00906DB0"/>
    <w:rsid w:val="009638EA"/>
    <w:rsid w:val="00967103"/>
    <w:rsid w:val="009D28FF"/>
    <w:rsid w:val="00A61CC2"/>
    <w:rsid w:val="00A80AC6"/>
    <w:rsid w:val="00A8583F"/>
    <w:rsid w:val="00A97A37"/>
    <w:rsid w:val="00AB392D"/>
    <w:rsid w:val="00AB393C"/>
    <w:rsid w:val="00AC01C1"/>
    <w:rsid w:val="00AC386B"/>
    <w:rsid w:val="00AE4245"/>
    <w:rsid w:val="00AF28FD"/>
    <w:rsid w:val="00B11FA6"/>
    <w:rsid w:val="00B421A8"/>
    <w:rsid w:val="00B82977"/>
    <w:rsid w:val="00B837AB"/>
    <w:rsid w:val="00B85CEB"/>
    <w:rsid w:val="00BA0378"/>
    <w:rsid w:val="00BA0784"/>
    <w:rsid w:val="00BA3AE6"/>
    <w:rsid w:val="00BB3F10"/>
    <w:rsid w:val="00BD0B57"/>
    <w:rsid w:val="00BD30C7"/>
    <w:rsid w:val="00BE6A6E"/>
    <w:rsid w:val="00BF0019"/>
    <w:rsid w:val="00BF253A"/>
    <w:rsid w:val="00C5733B"/>
    <w:rsid w:val="00C94CAC"/>
    <w:rsid w:val="00CA1D89"/>
    <w:rsid w:val="00CA2131"/>
    <w:rsid w:val="00CB5D60"/>
    <w:rsid w:val="00CC090F"/>
    <w:rsid w:val="00CE01BA"/>
    <w:rsid w:val="00CF1A66"/>
    <w:rsid w:val="00D7398D"/>
    <w:rsid w:val="00D74539"/>
    <w:rsid w:val="00D757AF"/>
    <w:rsid w:val="00D92F4F"/>
    <w:rsid w:val="00DB71C6"/>
    <w:rsid w:val="00DB751F"/>
    <w:rsid w:val="00DC148F"/>
    <w:rsid w:val="00DC64F3"/>
    <w:rsid w:val="00E00A07"/>
    <w:rsid w:val="00E034F7"/>
    <w:rsid w:val="00E070C9"/>
    <w:rsid w:val="00ED373C"/>
    <w:rsid w:val="00EF58D7"/>
    <w:rsid w:val="00F4578F"/>
    <w:rsid w:val="00F531FA"/>
    <w:rsid w:val="00F70576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91D1-07B2-4F36-8ACC-A17E3EAC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07-26T10:45:00Z</cp:lastPrinted>
  <dcterms:created xsi:type="dcterms:W3CDTF">2021-12-30T10:10:00Z</dcterms:created>
  <dcterms:modified xsi:type="dcterms:W3CDTF">2022-04-21T13:36:00Z</dcterms:modified>
</cp:coreProperties>
</file>